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19-11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06FCD">
            <w:rPr>
              <w:rFonts w:ascii="Times New Roman" w:hAnsi="Times New Roman" w:cs="Times New Roman"/>
              <w:sz w:val="24"/>
              <w:szCs w:val="24"/>
            </w:rPr>
            <w:t>12 листопада 2019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1446"/>
        <w:gridCol w:w="1447"/>
        <w:gridCol w:w="1446"/>
        <w:gridCol w:w="1447"/>
      </w:tblGrid>
      <w:tr w:rsidR="00A06FCD" w:rsidRPr="00A06FCD" w:rsidTr="00120512">
        <w:trPr>
          <w:trHeight w:val="95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r w:rsidR="003254D8">
              <w:rPr>
                <w:rStyle w:val="aa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footnoteReference w:id="1"/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A06FCD" w:rsidRPr="00120512" w:rsidRDefault="00120512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06FCD" w:rsidRPr="00120512" w:rsidRDefault="00120512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A06FCD" w:rsidRPr="00120512" w:rsidRDefault="00120512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06FCD" w:rsidRPr="00120512" w:rsidRDefault="00120512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</w:tr>
      <w:tr w:rsidR="00A06FCD" w:rsidRPr="00A06FCD" w:rsidTr="00120512">
        <w:trPr>
          <w:trHeight w:val="448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66805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9210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4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 0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00 0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 000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19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19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</w:tc>
      </w:tr>
      <w:tr w:rsidR="00A06FCD" w:rsidRPr="00A06FCD" w:rsidTr="00120512">
        <w:trPr>
          <w:trHeight w:val="64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1</w:t>
            </w:r>
          </w:p>
        </w:tc>
      </w:tr>
      <w:tr w:rsidR="00A06FCD" w:rsidRPr="00A06FCD" w:rsidTr="00120512">
        <w:trPr>
          <w:trHeight w:val="1146"/>
          <w:jc w:val="center"/>
        </w:trPr>
        <w:tc>
          <w:tcPr>
            <w:tcW w:w="3616" w:type="dxa"/>
            <w:shd w:val="clear" w:color="000000" w:fill="FFFFFF"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1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1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4.2022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2.2019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0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1</w:t>
            </w:r>
          </w:p>
          <w:p w:rsidR="00A06FCD" w:rsidRPr="00A06FCD" w:rsidRDefault="00A06FCD" w:rsidP="00A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6F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1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64505B" w:rsidRDefault="0064505B" w:rsidP="00B3431E">
      <w:pPr>
        <w:pStyle w:val="a6"/>
        <w:jc w:val="center"/>
        <w:rPr>
          <w:b/>
        </w:rPr>
      </w:pPr>
    </w:p>
    <w:p w:rsidR="0064505B" w:rsidRDefault="0064505B" w:rsidP="00B3431E">
      <w:pPr>
        <w:pStyle w:val="a6"/>
        <w:jc w:val="center"/>
        <w:rPr>
          <w:b/>
        </w:rPr>
      </w:pPr>
    </w:p>
    <w:p w:rsidR="003B42E4" w:rsidRDefault="003B42E4" w:rsidP="00E85C41">
      <w:pPr>
        <w:pStyle w:val="a6"/>
        <w:jc w:val="center"/>
        <w:rPr>
          <w:b/>
        </w:rPr>
      </w:pPr>
    </w:p>
    <w:sectPr w:rsidR="003B42E4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CD" w:rsidRDefault="001668CD" w:rsidP="00E60D9E">
      <w:pPr>
        <w:spacing w:after="0" w:line="240" w:lineRule="auto"/>
      </w:pPr>
      <w:r>
        <w:separator/>
      </w:r>
    </w:p>
  </w:endnote>
  <w:endnote w:type="continuationSeparator" w:id="0">
    <w:p w:rsidR="001668CD" w:rsidRDefault="001668C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CD" w:rsidRDefault="001668CD" w:rsidP="00E60D9E">
      <w:pPr>
        <w:spacing w:after="0" w:line="240" w:lineRule="auto"/>
      </w:pPr>
      <w:r>
        <w:separator/>
      </w:r>
    </w:p>
  </w:footnote>
  <w:footnote w:type="continuationSeparator" w:id="0">
    <w:p w:rsidR="001668CD" w:rsidRDefault="001668CD" w:rsidP="00E60D9E">
      <w:pPr>
        <w:spacing w:after="0" w:line="240" w:lineRule="auto"/>
      </w:pPr>
      <w:r>
        <w:continuationSeparator/>
      </w:r>
    </w:p>
  </w:footnote>
  <w:footnote w:id="1">
    <w:p w:rsidR="003254D8" w:rsidRPr="00C21109" w:rsidRDefault="003254D8" w:rsidP="003254D8">
      <w:pPr>
        <w:pStyle w:val="a8"/>
        <w:rPr>
          <w:sz w:val="18"/>
          <w:lang w:val="uk-UA"/>
        </w:rPr>
      </w:pPr>
      <w:r w:rsidRPr="00C21109">
        <w:rPr>
          <w:rStyle w:val="aa"/>
          <w:sz w:val="18"/>
        </w:rPr>
        <w:footnoteRef/>
      </w:r>
      <w:r w:rsidRPr="00C21109">
        <w:rPr>
          <w:sz w:val="18"/>
        </w:rPr>
        <w:t xml:space="preserve"> </w:t>
      </w:r>
      <w:r w:rsidRPr="00C21109">
        <w:rPr>
          <w:sz w:val="18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  <w:p w:rsidR="003254D8" w:rsidRDefault="003254D8" w:rsidP="003254D8">
      <w:pPr>
        <w:pStyle w:val="a8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0BF5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668CD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41A9B"/>
    <w:rsid w:val="00246E6B"/>
    <w:rsid w:val="00255747"/>
    <w:rsid w:val="0026226F"/>
    <w:rsid w:val="0026379F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B7493"/>
    <w:rsid w:val="009D4E7D"/>
    <w:rsid w:val="009F3129"/>
    <w:rsid w:val="00A010D8"/>
    <w:rsid w:val="00A044DC"/>
    <w:rsid w:val="00A06FCD"/>
    <w:rsid w:val="00A1063E"/>
    <w:rsid w:val="00A2217F"/>
    <w:rsid w:val="00A228D8"/>
    <w:rsid w:val="00A43EB0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78AC"/>
    <w:rsid w:val="00B8302A"/>
    <w:rsid w:val="00B96AB5"/>
    <w:rsid w:val="00BA6E00"/>
    <w:rsid w:val="00BB0DBC"/>
    <w:rsid w:val="00BB12DF"/>
    <w:rsid w:val="00BB6AB4"/>
    <w:rsid w:val="00BD22C0"/>
    <w:rsid w:val="00BD6A09"/>
    <w:rsid w:val="00BE01BB"/>
    <w:rsid w:val="00BE547E"/>
    <w:rsid w:val="00BE6231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723CF3"/>
    <w:rsid w:val="00760394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7260-C1B2-48B3-94E2-4A90A311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11-06T16:07:00Z</cp:lastPrinted>
  <dcterms:created xsi:type="dcterms:W3CDTF">2019-11-07T09:59:00Z</dcterms:created>
  <dcterms:modified xsi:type="dcterms:W3CDTF">2019-11-07T09:59:00Z</dcterms:modified>
</cp:coreProperties>
</file>